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热问题与冷思考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热问题与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25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改革热问题与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